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FAF" w:rsidRPr="006931CB" w:rsidRDefault="002555E6" w:rsidP="002555E6">
      <w:pPr>
        <w:spacing w:after="0" w:line="240" w:lineRule="auto"/>
        <w:ind w:left="960" w:right="282"/>
        <w:jc w:val="center"/>
        <w:rPr>
          <w:rFonts w:ascii="Graphik Web Semibold" w:eastAsia="MS Mincho" w:hAnsi="Graphik Web Semibold" w:cs="Times New Roman"/>
          <w:lang w:val="en-US" w:eastAsia="ru-RU"/>
        </w:rPr>
      </w:pPr>
      <w:r w:rsidRPr="006931CB">
        <w:rPr>
          <w:rFonts w:ascii="Graphik Web Semibold" w:eastAsia="MS Mincho" w:hAnsi="Graphik Web Semibold" w:cs="Times New Roman"/>
          <w:lang w:val="en-US" w:eastAsia="ru-RU"/>
        </w:rPr>
        <w:t xml:space="preserve">APPLICATION FORM FOR PARTICIPATION </w:t>
      </w:r>
    </w:p>
    <w:p w:rsidR="00D617A1" w:rsidRPr="006931CB" w:rsidRDefault="002555E6" w:rsidP="002555E6">
      <w:pPr>
        <w:spacing w:after="0" w:line="240" w:lineRule="auto"/>
        <w:ind w:left="960" w:right="282"/>
        <w:jc w:val="center"/>
        <w:rPr>
          <w:rFonts w:ascii="Graphik Web Semibold" w:eastAsia="MS Mincho" w:hAnsi="Graphik Web Semibold" w:cs="Times New Roman"/>
          <w:lang w:val="en-US" w:eastAsia="ru-RU"/>
        </w:rPr>
      </w:pPr>
      <w:r w:rsidRPr="006931CB">
        <w:rPr>
          <w:rFonts w:ascii="Graphik Web Semibold" w:eastAsia="MS Mincho" w:hAnsi="Graphik Web Semibold" w:cs="Times New Roman"/>
          <w:lang w:val="en-US" w:eastAsia="ru-RU"/>
        </w:rPr>
        <w:t xml:space="preserve">IN BUSINESS AND EDUCATIONAL PROGRAM OF THE FESTIVAL </w:t>
      </w:r>
    </w:p>
    <w:p w:rsidR="00D617A1" w:rsidRDefault="00D617A1">
      <w:pPr>
        <w:tabs>
          <w:tab w:val="left" w:pos="180"/>
          <w:tab w:val="left" w:pos="5007"/>
        </w:tabs>
        <w:spacing w:after="0" w:line="240" w:lineRule="auto"/>
        <w:ind w:left="960" w:right="282"/>
        <w:jc w:val="center"/>
        <w:rPr>
          <w:rFonts w:ascii="Graphik LCG" w:eastAsia="MS Mincho" w:hAnsi="Graphik LCG" w:cs="Times New Roman"/>
          <w:lang w:eastAsia="ru-RU"/>
        </w:rPr>
      </w:pPr>
    </w:p>
    <w:p w:rsidR="00D617A1" w:rsidRPr="006931CB" w:rsidRDefault="009B3D55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Web Regular" w:eastAsia="MS Mincho" w:hAnsi="Graphik Web Regular" w:cs="Times New Roman"/>
          <w:lang w:val="en-US" w:eastAsia="ru-RU"/>
        </w:rPr>
      </w:pPr>
      <w:r>
        <w:rPr>
          <w:rFonts w:ascii="Graphik Web Regular" w:eastAsia="MS Mincho" w:hAnsi="Graphik Web Regular" w:cs="Times New Roman"/>
          <w:lang w:val="en-US" w:eastAsia="ru-RU"/>
        </w:rPr>
        <w:t>17</w:t>
      </w:r>
      <w:r w:rsidR="00953DBA" w:rsidRPr="006931CB">
        <w:rPr>
          <w:rFonts w:ascii="Graphik Web Regular" w:eastAsia="MS Mincho" w:hAnsi="Graphik Web Regular" w:cs="Times New Roman"/>
          <w:lang w:eastAsia="ru-RU"/>
        </w:rPr>
        <w:t xml:space="preserve">, </w:t>
      </w:r>
      <w:r>
        <w:rPr>
          <w:rFonts w:ascii="Graphik Web Regular" w:eastAsia="MS Mincho" w:hAnsi="Graphik Web Regular" w:cs="Times New Roman"/>
          <w:lang w:val="en-US" w:eastAsia="ru-RU"/>
        </w:rPr>
        <w:t>18</w:t>
      </w:r>
      <w:r w:rsidR="00953DBA" w:rsidRPr="006931CB">
        <w:rPr>
          <w:rFonts w:ascii="Graphik Web Regular" w:eastAsia="MS Mincho" w:hAnsi="Graphik Web Regular" w:cs="Times New Roman"/>
          <w:lang w:eastAsia="ru-RU"/>
        </w:rPr>
        <w:t xml:space="preserve">, </w:t>
      </w:r>
      <w:r>
        <w:rPr>
          <w:rFonts w:ascii="Graphik Web Regular" w:eastAsia="MS Mincho" w:hAnsi="Graphik Web Regular" w:cs="Times New Roman"/>
          <w:lang w:val="en-US" w:eastAsia="ru-RU"/>
        </w:rPr>
        <w:t>19</w:t>
      </w:r>
      <w:r w:rsidR="002555E6" w:rsidRPr="006931CB">
        <w:rPr>
          <w:rFonts w:ascii="Graphik Web Regular" w:eastAsia="MS Mincho" w:hAnsi="Graphik Web Regular" w:cs="Times New Roman"/>
          <w:lang w:eastAsia="ru-RU"/>
        </w:rPr>
        <w:t xml:space="preserve"> </w:t>
      </w:r>
      <w:r w:rsidR="002555E6" w:rsidRPr="006931CB">
        <w:rPr>
          <w:rFonts w:ascii="Graphik Web Regular" w:eastAsia="MS Mincho" w:hAnsi="Graphik Web Regular" w:cs="Times New Roman"/>
          <w:lang w:val="en-US" w:eastAsia="ru-RU"/>
        </w:rPr>
        <w:t xml:space="preserve">of </w:t>
      </w:r>
      <w:r w:rsidRPr="006931CB">
        <w:rPr>
          <w:rFonts w:ascii="Graphik Web Regular" w:eastAsia="MS Mincho" w:hAnsi="Graphik Web Regular" w:cs="Times New Roman"/>
          <w:lang w:val="en-US" w:eastAsia="ru-RU"/>
        </w:rPr>
        <w:t>April</w:t>
      </w:r>
      <w:r w:rsidR="002555E6" w:rsidRPr="006931CB">
        <w:rPr>
          <w:rFonts w:ascii="Graphik Web Regular" w:eastAsia="MS Mincho" w:hAnsi="Graphik Web Regular" w:cs="Times New Roman"/>
          <w:lang w:val="en-US" w:eastAsia="ru-RU"/>
        </w:rPr>
        <w:t xml:space="preserve"> 201</w:t>
      </w:r>
      <w:r>
        <w:rPr>
          <w:rFonts w:ascii="Graphik Web Regular" w:eastAsia="MS Mincho" w:hAnsi="Graphik Web Regular" w:cs="Times New Roman"/>
          <w:lang w:val="en-US" w:eastAsia="ru-RU"/>
        </w:rPr>
        <w:t>9</w:t>
      </w:r>
      <w:r w:rsidR="002555E6" w:rsidRPr="006931CB">
        <w:rPr>
          <w:rFonts w:ascii="Graphik Web Regular" w:eastAsia="MS Mincho" w:hAnsi="Graphik Web Regular" w:cs="Times New Roman"/>
          <w:lang w:val="en-US" w:eastAsia="ru-RU"/>
        </w:rPr>
        <w:t>, Minsk</w:t>
      </w:r>
    </w:p>
    <w:p w:rsidR="00D617A1" w:rsidRPr="006931CB" w:rsidRDefault="00953DB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Web Regular" w:eastAsia="MS Mincho" w:hAnsi="Graphik Web Regular" w:cs="Times New Roman"/>
          <w:lang w:val="en-US" w:eastAsia="ru-RU"/>
        </w:rPr>
      </w:pPr>
      <w:r w:rsidRPr="006931CB">
        <w:rPr>
          <w:rFonts w:ascii="Graphik Web Regular" w:eastAsia="MS Mincho" w:hAnsi="Graphik Web Regular" w:cs="Times New Roman"/>
          <w:lang w:val="en-US" w:eastAsia="ru-RU"/>
        </w:rPr>
        <w:t>X</w:t>
      </w:r>
      <w:r w:rsidR="009B3D55">
        <w:rPr>
          <w:rFonts w:ascii="Graphik Web Regular" w:eastAsia="MS Mincho" w:hAnsi="Graphik Web Regular" w:cs="Times New Roman"/>
          <w:lang w:val="en-US" w:eastAsia="ru-RU"/>
        </w:rPr>
        <w:t>I</w:t>
      </w:r>
      <w:r w:rsidR="002555E6" w:rsidRPr="006931CB">
        <w:rPr>
          <w:rFonts w:ascii="Graphik Web Regular" w:eastAsia="MS Mincho" w:hAnsi="Graphik Web Regular" w:cs="Times New Roman"/>
          <w:lang w:eastAsia="ru-RU"/>
        </w:rPr>
        <w:t xml:space="preserve"> </w:t>
      </w:r>
      <w:r w:rsidR="002555E6" w:rsidRPr="006931CB">
        <w:rPr>
          <w:rFonts w:ascii="Graphik Web Regular" w:eastAsia="MS Mincho" w:hAnsi="Graphik Web Regular" w:cs="Times New Roman"/>
          <w:lang w:val="en-US" w:eastAsia="ru-RU"/>
        </w:rPr>
        <w:t>International advertising and marketing festival WHITE SQUARE</w:t>
      </w:r>
    </w:p>
    <w:tbl>
      <w:tblPr>
        <w:tblStyle w:val="ac"/>
        <w:tblW w:w="7514" w:type="dxa"/>
        <w:tblInd w:w="-31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3120"/>
        <w:gridCol w:w="2544"/>
        <w:gridCol w:w="6"/>
        <w:gridCol w:w="1844"/>
      </w:tblGrid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Company name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  <w:lang w:val="en-US"/>
              </w:rPr>
            </w:pPr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ind w:right="28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Legal address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36" w:rsidRPr="006931CB" w:rsidRDefault="008A2A36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  <w:bookmarkStart w:id="0" w:name="_GoBack"/>
        <w:bookmarkEnd w:id="0"/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Postal address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  <w:lang w:val="en-US"/>
              </w:rPr>
            </w:pPr>
            <w:r w:rsidRPr="006931CB">
              <w:rPr>
                <w:rFonts w:ascii="Graphik Web Regular" w:hAnsi="Graphik Web Regular"/>
                <w:lang w:val="en-US"/>
              </w:rPr>
              <w:t>Phone number</w:t>
            </w:r>
            <w:r w:rsidR="00953DBA" w:rsidRPr="006931CB">
              <w:rPr>
                <w:rFonts w:ascii="Graphik Web Regular" w:hAnsi="Graphik Web Regular"/>
              </w:rPr>
              <w:t xml:space="preserve">, </w:t>
            </w:r>
            <w:r w:rsidR="00953DBA" w:rsidRPr="006931CB">
              <w:rPr>
                <w:rFonts w:ascii="Graphik Web Regular" w:hAnsi="Graphik Web Regular"/>
                <w:lang w:val="en-US"/>
              </w:rPr>
              <w:t>e-mai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  <w:lang w:val="en-US"/>
              </w:rPr>
            </w:pPr>
            <w:r w:rsidRPr="006931CB">
              <w:rPr>
                <w:rFonts w:ascii="Graphik Web Regular" w:hAnsi="Graphik Web Regular"/>
                <w:lang w:val="en-US"/>
              </w:rPr>
              <w:t>Bank details</w:t>
            </w:r>
            <w:r w:rsidR="00953DBA" w:rsidRPr="006931CB">
              <w:rPr>
                <w:rFonts w:ascii="Graphik Web Regular" w:hAnsi="Graphik Web Regular"/>
                <w:lang w:val="en-US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rPr>
          <w:gridAfter w:val="1"/>
          <w:wAfter w:w="1844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Tax Payer Number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Amount of persons  re</w:t>
            </w:r>
            <w:r w:rsidR="00A46458" w:rsidRPr="006931CB">
              <w:rPr>
                <w:rFonts w:ascii="Graphik Web Regular" w:hAnsi="Graphik Web Regular"/>
                <w:lang w:val="en-US"/>
              </w:rPr>
              <w:t>quiring accreditation pass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before="240"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Name, last name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before="240"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Phone number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E-mail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before="240"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Name, last name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before="240"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Phone number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Pr="006931CB" w:rsidRDefault="002555E6">
            <w:pPr>
              <w:spacing w:after="0" w:line="240" w:lineRule="auto"/>
              <w:jc w:val="right"/>
              <w:rPr>
                <w:rFonts w:ascii="Graphik Web Regular" w:hAnsi="Graphik Web Regular"/>
              </w:rPr>
            </w:pPr>
            <w:r w:rsidRPr="006931CB">
              <w:rPr>
                <w:rFonts w:ascii="Graphik Web Regular" w:hAnsi="Graphik Web Regular"/>
                <w:lang w:val="en-US"/>
              </w:rPr>
              <w:t>E-mail</w:t>
            </w:r>
            <w:r w:rsidR="00953DBA" w:rsidRPr="006931CB">
              <w:rPr>
                <w:rFonts w:ascii="Graphik Web Regular" w:hAnsi="Graphik Web Regular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Pr="006931CB" w:rsidRDefault="00D617A1">
            <w:pPr>
              <w:spacing w:after="0" w:line="240" w:lineRule="auto"/>
              <w:rPr>
                <w:rFonts w:ascii="Graphik Web Regular" w:hAnsi="Graphik Web Regular"/>
              </w:rPr>
            </w:pPr>
          </w:p>
        </w:tc>
      </w:tr>
    </w:tbl>
    <w:p w:rsidR="00D617A1" w:rsidRDefault="00143DED">
      <w:pPr>
        <w:spacing w:before="240" w:line="240" w:lineRule="auto"/>
        <w:ind w:left="708" w:firstLine="708"/>
        <w:rPr>
          <w:rFonts w:ascii="Graphik LCG" w:hAnsi="Graphik LCG"/>
          <w:lang w:val="en-US"/>
        </w:rPr>
      </w:pPr>
      <w:sdt>
        <w:sdtPr>
          <w:rPr>
            <w:rFonts w:ascii="Segoe UI Symbol" w:eastAsia="MS Gothic" w:hAnsi="Segoe UI Symbol" w:cs="Segoe UI Symbol"/>
            <w:sz w:val="28"/>
          </w:rPr>
          <w:alias w:val="Участник предыдущих фестивалей"/>
          <w:tag w:val="Участник предыдущих фестивалей"/>
          <w:id w:val="105357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D55">
            <w:rPr>
              <w:rFonts w:ascii="MS Gothic" w:eastAsia="MS Gothic" w:hAnsi="MS Gothic" w:cs="Segoe UI Symbol" w:hint="eastAsia"/>
              <w:sz w:val="28"/>
            </w:rPr>
            <w:t>☐</w:t>
          </w:r>
        </w:sdtContent>
      </w:sdt>
      <w:r w:rsidR="00953DBA">
        <w:rPr>
          <w:rFonts w:ascii="Verdana" w:hAnsi="Verdana"/>
        </w:rPr>
        <w:t xml:space="preserve"> </w:t>
      </w:r>
      <w:r w:rsidR="002555E6" w:rsidRPr="006931CB">
        <w:rPr>
          <w:rFonts w:ascii="Graphik Web Regular" w:hAnsi="Graphik Web Regular"/>
          <w:lang w:val="en-US"/>
        </w:rPr>
        <w:t>Participant of previous White Square festivals</w:t>
      </w:r>
      <w:r w:rsidR="002555E6">
        <w:rPr>
          <w:rFonts w:ascii="Graphik LCG" w:hAnsi="Graphik LCG"/>
          <w:lang w:val="en-US"/>
        </w:rPr>
        <w:t xml:space="preserve"> </w:t>
      </w:r>
    </w:p>
    <w:p w:rsidR="006931CB" w:rsidRPr="002555E6" w:rsidRDefault="006931CB">
      <w:pPr>
        <w:spacing w:before="240" w:line="240" w:lineRule="auto"/>
        <w:ind w:left="708" w:firstLine="708"/>
        <w:rPr>
          <w:rFonts w:ascii="Graphik LCG" w:hAnsi="Graphik LCG"/>
          <w:lang w:val="en-US"/>
        </w:rPr>
      </w:pPr>
    </w:p>
    <w:p w:rsidR="00D617A1" w:rsidRPr="006931CB" w:rsidRDefault="00350FAF">
      <w:pPr>
        <w:ind w:left="-851"/>
        <w:rPr>
          <w:rFonts w:ascii="Graphik Web Regular" w:eastAsia="MS Mincho" w:hAnsi="Graphik Web Regular" w:cs="Times New Roman"/>
          <w:lang w:val="en-US" w:eastAsia="ru-RU"/>
        </w:rPr>
      </w:pPr>
      <w:r w:rsidRPr="006931CB">
        <w:rPr>
          <w:rFonts w:ascii="Graphik Web Regular" w:hAnsi="Graphik Web Regular"/>
          <w:sz w:val="16"/>
          <w:lang w:val="en-US"/>
        </w:rPr>
        <w:t xml:space="preserve">For participation in the festival please fill in the application form and send it to Directorate of the Festival via e-mail </w:t>
      </w:r>
      <w:hyperlink r:id="rId7" w:history="1">
        <w:r w:rsidRPr="006931CB">
          <w:rPr>
            <w:rStyle w:val="a3"/>
            <w:rFonts w:ascii="Graphik Web Regular" w:hAnsi="Graphik Web Regular"/>
            <w:sz w:val="16"/>
          </w:rPr>
          <w:t>info@adfest.by</w:t>
        </w:r>
      </w:hyperlink>
      <w:r w:rsidRPr="006931CB">
        <w:rPr>
          <w:rFonts w:ascii="Graphik Web Regular" w:hAnsi="Graphik Web Regular"/>
          <w:sz w:val="16"/>
          <w:lang w:val="en-US"/>
        </w:rPr>
        <w:t xml:space="preserve">. If having any questions please call  </w:t>
      </w:r>
      <w:r w:rsidRPr="006931CB">
        <w:rPr>
          <w:rFonts w:ascii="Graphik Web Regular" w:hAnsi="Graphik Web Regular"/>
          <w:sz w:val="16"/>
        </w:rPr>
        <w:t>+375 17 2044117; +375 17 2044227</w:t>
      </w:r>
      <w:r w:rsidRPr="006931CB">
        <w:rPr>
          <w:rFonts w:ascii="Graphik Web Regular" w:hAnsi="Graphik Web Regular"/>
          <w:sz w:val="16"/>
          <w:lang w:val="en-US"/>
        </w:rPr>
        <w:t xml:space="preserve"> or write to </w:t>
      </w:r>
      <w:hyperlink r:id="rId8" w:history="1">
        <w:r w:rsidRPr="006931CB">
          <w:rPr>
            <w:rStyle w:val="a3"/>
            <w:rFonts w:ascii="Graphik Web Regular" w:hAnsi="Graphik Web Regular"/>
            <w:sz w:val="16"/>
          </w:rPr>
          <w:t>info@adfest.by</w:t>
        </w:r>
      </w:hyperlink>
      <w:r w:rsidR="00A46458" w:rsidRPr="006931CB">
        <w:rPr>
          <w:rFonts w:ascii="Graphik Web Regular" w:hAnsi="Graphik Web Regular"/>
          <w:sz w:val="16"/>
          <w:lang w:val="en-US"/>
        </w:rPr>
        <w:t>. Accreditation gives the</w:t>
      </w:r>
      <w:r w:rsidRPr="006931CB">
        <w:rPr>
          <w:rFonts w:ascii="Graphik Web Regular" w:hAnsi="Graphik Web Regular"/>
          <w:sz w:val="16"/>
          <w:lang w:val="en-US"/>
        </w:rPr>
        <w:t xml:space="preserve"> right to attend all events of the festival including all activities within business and educational program, awards ceremony, parties, city tours. </w:t>
      </w:r>
    </w:p>
    <w:sectPr w:rsidR="00D617A1" w:rsidRPr="006931CB">
      <w:headerReference w:type="default" r:id="rId9"/>
      <w:pgSz w:w="11906" w:h="16838"/>
      <w:pgMar w:top="-496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ED" w:rsidRDefault="00143DED">
      <w:pPr>
        <w:spacing w:after="0" w:line="240" w:lineRule="auto"/>
      </w:pPr>
      <w:r>
        <w:separator/>
      </w:r>
    </w:p>
  </w:endnote>
  <w:endnote w:type="continuationSeparator" w:id="0">
    <w:p w:rsidR="00143DED" w:rsidRDefault="0014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79095409-7800-4156-83A8-BF2BECB32AC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B5A2364-1338-438B-82B1-F0A53B72AD0E}"/>
  </w:font>
  <w:font w:name="Graphik Web Semibold">
    <w:panose1 w:val="020B0703030202060203"/>
    <w:charset w:val="00"/>
    <w:family w:val="swiss"/>
    <w:pitch w:val="variable"/>
    <w:sig w:usb0="00000007" w:usb1="00000000" w:usb2="00000000" w:usb3="00000000" w:csb0="00000093" w:csb1="00000000"/>
    <w:embedRegular r:id="rId3" w:fontKey="{B4AA4EBC-AA77-4009-A5C1-F73F6387DE4C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LCG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Graphik Web Regular">
    <w:panose1 w:val="020B0503030202060203"/>
    <w:charset w:val="00"/>
    <w:family w:val="swiss"/>
    <w:pitch w:val="variable"/>
    <w:sig w:usb0="00000007" w:usb1="00000000" w:usb2="00000000" w:usb3="00000000" w:csb0="00000093" w:csb1="00000000"/>
    <w:embedRegular r:id="rId4" w:fontKey="{695034A3-FA75-401F-B8C0-ACF3CCDF1D6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C5A7BB13-2EC5-41C3-932F-9225D5B7BA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692EA4B-253E-4E66-A0AC-617D1D4BCD77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7" w:fontKey="{F75A2B50-BA2F-47CD-9308-623DF5D7BB3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44BA7CA9-CBFC-4DBD-9B95-9BDD43E5C0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ED" w:rsidRDefault="00143DED">
      <w:pPr>
        <w:spacing w:after="0" w:line="240" w:lineRule="auto"/>
      </w:pPr>
      <w:r>
        <w:separator/>
      </w:r>
    </w:p>
  </w:footnote>
  <w:footnote w:type="continuationSeparator" w:id="0">
    <w:p w:rsidR="00143DED" w:rsidRDefault="0014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A1" w:rsidRDefault="00953DBA">
    <w:pPr>
      <w:pStyle w:val="a5"/>
      <w:ind w:left="-1701"/>
    </w:pPr>
    <w:r>
      <w:rPr>
        <w:noProof/>
        <w:lang w:val="be-BY"/>
      </w:rPr>
      <w:drawing>
        <wp:anchor distT="0" distB="0" distL="0" distR="0" simplePos="0" relativeHeight="251657728" behindDoc="1" locked="1" layoutInCell="1" allowOverlap="1">
          <wp:simplePos x="0" y="0"/>
          <wp:positionH relativeFrom="margin">
            <wp:posOffset>-1080135</wp:posOffset>
          </wp:positionH>
          <wp:positionV relativeFrom="margin">
            <wp:posOffset>-3156585</wp:posOffset>
          </wp:positionV>
          <wp:extent cx="2214880" cy="10687050"/>
          <wp:effectExtent l="0" t="0" r="0" b="0"/>
          <wp:wrapThrough wrapText="bothSides">
            <wp:wrapPolygon edited="0">
              <wp:start x="0" y="0"/>
              <wp:lineTo x="0" y="21561"/>
              <wp:lineTo x="21365" y="21561"/>
              <wp:lineTo x="21365" y="0"/>
              <wp:lineTo x="0" y="0"/>
            </wp:wrapPolygon>
          </wp:wrapThrough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WS_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1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3B"/>
    <w:rsid w:val="000E00E5"/>
    <w:rsid w:val="00143DED"/>
    <w:rsid w:val="002555E6"/>
    <w:rsid w:val="0034432B"/>
    <w:rsid w:val="00350FAF"/>
    <w:rsid w:val="00611A50"/>
    <w:rsid w:val="006931CB"/>
    <w:rsid w:val="007D6D29"/>
    <w:rsid w:val="00840409"/>
    <w:rsid w:val="008A2A36"/>
    <w:rsid w:val="00911B94"/>
    <w:rsid w:val="00953DBA"/>
    <w:rsid w:val="009B3D55"/>
    <w:rsid w:val="009C0510"/>
    <w:rsid w:val="00A46458"/>
    <w:rsid w:val="00A8310D"/>
    <w:rsid w:val="00B0193B"/>
    <w:rsid w:val="00D0468F"/>
    <w:rsid w:val="00D617A1"/>
    <w:rsid w:val="00E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ED98B"/>
  <w15:docId w15:val="{3347AA88-5968-4A96-8772-9E995E49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e-BY" w:eastAsia="be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No Spacing"/>
    <w:uiPriority w:val="1"/>
    <w:qFormat/>
    <w:rPr>
      <w:sz w:val="22"/>
      <w:szCs w:val="22"/>
    </w:rPr>
  </w:style>
  <w:style w:type="table" w:styleId="ac">
    <w:name w:val="Table Grid"/>
    <w:basedOn w:val="a1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A2A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fes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dfes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F2E0-DE61-49A8-B387-D879633F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m for accreditation. White Square X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ccreditation. White Square XI</dc:title>
  <dc:subject/>
  <dc:creator>White Square</dc:creator>
  <cp:keywords>White Square Festival</cp:keywords>
  <dc:description/>
  <cp:lastModifiedBy>Виталий Завадский</cp:lastModifiedBy>
  <cp:revision>2</cp:revision>
  <cp:lastPrinted>2018-02-16T14:41:00Z</cp:lastPrinted>
  <dcterms:created xsi:type="dcterms:W3CDTF">2018-12-26T12:20:00Z</dcterms:created>
  <dcterms:modified xsi:type="dcterms:W3CDTF">2018-12-26T12:20:00Z</dcterms:modified>
</cp:coreProperties>
</file>